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384C60" w:rsidR="00DF4FD8" w:rsidRPr="00A410FF" w:rsidRDefault="009668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CB3D46" w:rsidR="00222997" w:rsidRPr="0078428F" w:rsidRDefault="009668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019BA4" w:rsidR="00222997" w:rsidRPr="00927C1B" w:rsidRDefault="0096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6FF3BC" w:rsidR="00222997" w:rsidRPr="00927C1B" w:rsidRDefault="0096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D98D03" w:rsidR="00222997" w:rsidRPr="00927C1B" w:rsidRDefault="0096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704F9B" w:rsidR="00222997" w:rsidRPr="00927C1B" w:rsidRDefault="0096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D1C107" w:rsidR="00222997" w:rsidRPr="00927C1B" w:rsidRDefault="0096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6B646F" w:rsidR="00222997" w:rsidRPr="00927C1B" w:rsidRDefault="0096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156975" w:rsidR="00222997" w:rsidRPr="00927C1B" w:rsidRDefault="0096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D6DF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3EC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FAC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72B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8BB748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4431BB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852B42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E8FDAF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775E21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B0E88C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42C340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56F7ED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75C966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68AE8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100B5F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F3B42C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484A7C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03C719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DA58B3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3C44B4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D4FA92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434D9C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9D6961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611DFB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BB4C15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2C6E2C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F62B0B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EC7FE7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AD96DD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518E17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549347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2FD7C6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93E0FE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B82A52" w:rsidR="0041001E" w:rsidRPr="004B120E" w:rsidRDefault="0096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3C86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689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7 Calendar</dc:title>
  <dc:subject>Free printable April 2117 Calendar</dc:subject>
  <dc:creator>General Blue Corporation</dc:creator>
  <keywords>April 2117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